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2C0CE7">
        <w:rPr>
          <w:sz w:val="30"/>
          <w:szCs w:val="30"/>
        </w:rPr>
        <w:t>перв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C0CE7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C4799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14 апреля</w:t>
            </w:r>
          </w:p>
          <w:p w:rsidR="00630803" w:rsidRPr="00DA639E" w:rsidRDefault="00630803" w:rsidP="003C4799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0CE7">
              <w:rPr>
                <w:spacing w:val="-3"/>
                <w:sz w:val="30"/>
                <w:szCs w:val="30"/>
              </w:rPr>
              <w:t>18 февраля,</w:t>
            </w:r>
          </w:p>
          <w:p w:rsidR="003C4799" w:rsidRDefault="002C0CE7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17 июня </w:t>
            </w:r>
          </w:p>
          <w:p w:rsidR="00630803" w:rsidRPr="00DA639E" w:rsidRDefault="00630803" w:rsidP="002C0CE7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CE7" w:rsidRPr="00DA639E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2C0CE7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3C4799">
              <w:rPr>
                <w:spacing w:val="-3"/>
                <w:sz w:val="30"/>
                <w:szCs w:val="30"/>
              </w:rPr>
              <w:t>9 марта, 13 ма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2009A1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9A1" w:rsidRDefault="002009A1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:rsidR="002009A1" w:rsidRPr="00301BDE" w:rsidRDefault="002009A1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9A1" w:rsidRPr="00DA639E" w:rsidRDefault="002009A1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вторая среда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9A1" w:rsidRDefault="002009A1" w:rsidP="002009A1">
            <w:pPr>
              <w:pStyle w:val="text-align-center"/>
              <w:shd w:val="clear" w:color="auto" w:fill="F1F8FF"/>
              <w:spacing w:before="0" w:beforeAutospacing="0" w:after="0" w:afterAutospacing="0"/>
              <w:rPr>
                <w:spacing w:val="-3"/>
                <w:sz w:val="30"/>
                <w:szCs w:val="30"/>
              </w:rPr>
            </w:pPr>
            <w:r w:rsidRPr="002009A1">
              <w:rPr>
                <w:spacing w:val="-3"/>
                <w:sz w:val="30"/>
                <w:szCs w:val="30"/>
              </w:rPr>
              <w:t>с 8.00 до 13.00</w:t>
            </w:r>
          </w:p>
          <w:p w:rsidR="002009A1" w:rsidRPr="00DA639E" w:rsidRDefault="002009A1" w:rsidP="002009A1">
            <w:pPr>
              <w:pStyle w:val="text-align-center"/>
              <w:shd w:val="clear" w:color="auto" w:fill="F1F8FF"/>
              <w:spacing w:before="0" w:beforeAutospacing="0" w:after="150" w:afterAutospacing="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13 мая с 15.00 до 20.00)</w:t>
            </w:r>
            <w:bookmarkStart w:id="0" w:name="_GoBack"/>
            <w:bookmarkEnd w:id="0"/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27 января,</w:t>
            </w:r>
          </w:p>
          <w:p w:rsidR="00301BDE" w:rsidRDefault="003C4799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28 апре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«комната приема граждан»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58" w:rsidRDefault="00995358" w:rsidP="001879F2">
      <w:r>
        <w:separator/>
      </w:r>
    </w:p>
  </w:endnote>
  <w:endnote w:type="continuationSeparator" w:id="0">
    <w:p w:rsidR="00995358" w:rsidRDefault="0099535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58" w:rsidRDefault="00995358" w:rsidP="001879F2">
      <w:r>
        <w:separator/>
      </w:r>
    </w:p>
  </w:footnote>
  <w:footnote w:type="continuationSeparator" w:id="0">
    <w:p w:rsidR="00995358" w:rsidRDefault="0099535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99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09A1"/>
    <w:rsid w:val="00201BDD"/>
    <w:rsid w:val="0020218B"/>
    <w:rsid w:val="00220C15"/>
    <w:rsid w:val="00245013"/>
    <w:rsid w:val="002534DD"/>
    <w:rsid w:val="00275824"/>
    <w:rsid w:val="002C0CE7"/>
    <w:rsid w:val="002D18EB"/>
    <w:rsid w:val="002E683F"/>
    <w:rsid w:val="00301BDE"/>
    <w:rsid w:val="00311E8D"/>
    <w:rsid w:val="00362674"/>
    <w:rsid w:val="0038094F"/>
    <w:rsid w:val="00385761"/>
    <w:rsid w:val="003A787C"/>
    <w:rsid w:val="003C4799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4314"/>
    <w:rsid w:val="00995358"/>
    <w:rsid w:val="009E598F"/>
    <w:rsid w:val="00A27638"/>
    <w:rsid w:val="00A56193"/>
    <w:rsid w:val="00A93BBF"/>
    <w:rsid w:val="00AD0C7E"/>
    <w:rsid w:val="00AD54A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B3D0A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71A1C"/>
    <w:rsid w:val="00E735D1"/>
    <w:rsid w:val="00E96C3E"/>
    <w:rsid w:val="00EC5C77"/>
    <w:rsid w:val="00EE6A41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-align-center">
    <w:name w:val="text-align-center"/>
    <w:basedOn w:val="a"/>
    <w:rsid w:val="002009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04EC-BAB5-4744-81F0-B9FD0727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Пользователь</cp:lastModifiedBy>
  <cp:revision>3</cp:revision>
  <cp:lastPrinted>2024-12-27T11:08:00Z</cp:lastPrinted>
  <dcterms:created xsi:type="dcterms:W3CDTF">2026-01-19T14:10:00Z</dcterms:created>
  <dcterms:modified xsi:type="dcterms:W3CDTF">2026-03-19T12:53:00Z</dcterms:modified>
</cp:coreProperties>
</file>